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7651F18" w:rsidR="00DF4FD8" w:rsidRPr="00A410FF" w:rsidRDefault="004A54E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6CC183" w:rsidR="00222997" w:rsidRPr="0078428F" w:rsidRDefault="004A54E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D66B4A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2D82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4E7B6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4FBC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610F9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B3D13B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381E5BB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89936BB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C619EFD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DA87CD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E617A81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85D9C0F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51CB2C3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0AFF0D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8A1029C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1FFC5D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AD38456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57E2D2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26293B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23A18E1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28EE5FD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683A53C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90C484F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2000C8D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4087EF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C1C819F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3E4B08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835D5D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ECD9FF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D97452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2406404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69ACF00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F8AA703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5E1EFB0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029117" w:rsidR="0041001E" w:rsidRPr="004B120E" w:rsidRDefault="004A54E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54E5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9 Calendar</dc:title>
  <dc:subject/>
  <dc:creator>General Blue Corporation</dc:creator>
  <cp:keywords>November 2019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